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935A4" w14:textId="0B42B937" w:rsidR="00295F50" w:rsidRDefault="00295F50" w:rsidP="00802B35">
      <w:pPr>
        <w:jc w:val="center"/>
        <w:rPr>
          <w:rFonts w:asciiTheme="majorEastAsia" w:eastAsiaTheme="majorEastAsia" w:hAnsiTheme="majorEastAsia" w:cs="Times New Roman"/>
          <w:color w:val="000000" w:themeColor="text1"/>
          <w:sz w:val="24"/>
          <w:szCs w:val="24"/>
        </w:rPr>
      </w:pPr>
    </w:p>
    <w:p w14:paraId="12367C41" w14:textId="59FDBB12" w:rsidR="00802B35" w:rsidRPr="00DC2D18" w:rsidRDefault="00802B35" w:rsidP="00A2657E">
      <w:pPr>
        <w:widowControl/>
        <w:jc w:val="lef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別紙</w:t>
      </w:r>
    </w:p>
    <w:p w14:paraId="4F49906B" w14:textId="21546DB5" w:rsidR="00802B35" w:rsidRPr="00DC2D18" w:rsidRDefault="009165BE" w:rsidP="0075242B">
      <w:pPr>
        <w:jc w:val="righ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２０２４</w:t>
      </w:r>
      <w:r w:rsidR="00802B35" w:rsidRPr="00DC2D18">
        <w:rPr>
          <w:rFonts w:asciiTheme="majorEastAsia" w:eastAsiaTheme="majorEastAsia" w:hAnsiTheme="majorEastAsia" w:cs="Times New Roman" w:hint="eastAsia"/>
          <w:color w:val="000000" w:themeColor="text1"/>
          <w:sz w:val="24"/>
          <w:szCs w:val="24"/>
        </w:rPr>
        <w:t>年　　月　　日</w:t>
      </w:r>
    </w:p>
    <w:p w14:paraId="54364BA9" w14:textId="77777777"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一般社団法人 全国石油協会</w:t>
      </w:r>
    </w:p>
    <w:p w14:paraId="420176B9" w14:textId="1BE8B55C" w:rsidR="00802B35" w:rsidRPr="00DC2D18" w:rsidRDefault="00802B35" w:rsidP="0075242B">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 xml:space="preserve">　会　</w:t>
      </w:r>
      <w:r w:rsidR="009165BE">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 xml:space="preserve">長　　</w:t>
      </w:r>
      <w:r w:rsidR="009165BE">
        <w:rPr>
          <w:rFonts w:asciiTheme="majorEastAsia" w:eastAsiaTheme="majorEastAsia" w:hAnsiTheme="majorEastAsia" w:cs="Times New Roman" w:hint="eastAsia"/>
          <w:color w:val="000000" w:themeColor="text1"/>
          <w:sz w:val="24"/>
          <w:szCs w:val="24"/>
        </w:rPr>
        <w:t>山冨　二郎</w:t>
      </w:r>
      <w:bookmarkStart w:id="0" w:name="_GoBack"/>
      <w:bookmarkEnd w:id="0"/>
      <w:r w:rsidRPr="00DC2D18">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159"/>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11"/>
        <w:gridCol w:w="2972"/>
      </w:tblGrid>
      <w:tr w:rsidR="004D6C86" w:rsidRPr="00DC2D18" w14:paraId="7C56B4D4" w14:textId="77777777" w:rsidTr="004D6C86">
        <w:trPr>
          <w:cantSplit/>
          <w:trHeight w:val="280"/>
        </w:trPr>
        <w:tc>
          <w:tcPr>
            <w:tcW w:w="4883" w:type="dxa"/>
            <w:gridSpan w:val="2"/>
            <w:tcBorders>
              <w:top w:val="nil"/>
              <w:left w:val="nil"/>
              <w:bottom w:val="nil"/>
              <w:right w:val="nil"/>
            </w:tcBorders>
            <w:vAlign w:val="center"/>
            <w:hideMark/>
          </w:tcPr>
          <w:p w14:paraId="39909FFE" w14:textId="77777777" w:rsidR="004D6C86" w:rsidRPr="00DC2D18" w:rsidRDefault="004D6C86" w:rsidP="004D6C86">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運営者：揮発油販売業者、石油販売業者)</w:t>
            </w:r>
          </w:p>
        </w:tc>
      </w:tr>
      <w:tr w:rsidR="004D6C86" w:rsidRPr="00DC2D18" w14:paraId="59BB69EC" w14:textId="77777777" w:rsidTr="004D6C86">
        <w:trPr>
          <w:cantSplit/>
          <w:trHeight w:val="471"/>
        </w:trPr>
        <w:tc>
          <w:tcPr>
            <w:tcW w:w="1911" w:type="dxa"/>
            <w:tcBorders>
              <w:top w:val="nil"/>
              <w:left w:val="nil"/>
              <w:bottom w:val="nil"/>
              <w:right w:val="nil"/>
            </w:tcBorders>
            <w:vAlign w:val="center"/>
            <w:hideMark/>
          </w:tcPr>
          <w:p w14:paraId="256415E3"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2972" w:type="dxa"/>
            <w:tcBorders>
              <w:top w:val="nil"/>
              <w:left w:val="nil"/>
              <w:bottom w:val="nil"/>
              <w:right w:val="nil"/>
            </w:tcBorders>
            <w:vAlign w:val="center"/>
          </w:tcPr>
          <w:p w14:paraId="0BA87C7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p>
        </w:tc>
      </w:tr>
      <w:tr w:rsidR="004D6C86" w:rsidRPr="00DC2D18" w14:paraId="54FCA75B" w14:textId="77777777" w:rsidTr="004D6C86">
        <w:trPr>
          <w:trHeight w:val="429"/>
        </w:trPr>
        <w:tc>
          <w:tcPr>
            <w:tcW w:w="1911" w:type="dxa"/>
            <w:tcBorders>
              <w:top w:val="nil"/>
              <w:left w:val="nil"/>
              <w:bottom w:val="single" w:sz="6" w:space="0" w:color="auto"/>
              <w:right w:val="nil"/>
            </w:tcBorders>
            <w:vAlign w:val="center"/>
            <w:hideMark/>
          </w:tcPr>
          <w:p w14:paraId="05DB5F46" w14:textId="77777777" w:rsidR="004D6C86" w:rsidRPr="00DC2D18" w:rsidRDefault="004D6C86" w:rsidP="004D6C86">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2972" w:type="dxa"/>
            <w:tcBorders>
              <w:top w:val="nil"/>
              <w:left w:val="nil"/>
              <w:bottom w:val="single" w:sz="6" w:space="0" w:color="auto"/>
              <w:right w:val="nil"/>
            </w:tcBorders>
            <w:vAlign w:val="center"/>
          </w:tcPr>
          <w:p w14:paraId="4BE2C06B" w14:textId="77777777" w:rsidR="004D6C86" w:rsidRPr="00DC2D18" w:rsidRDefault="004D6C86" w:rsidP="004D6C86">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6DEEDEE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7FEA9424"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654220E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4F48F63"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9"/>
        <w:tblOverlap w:val="neve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24"/>
        <w:gridCol w:w="3145"/>
      </w:tblGrid>
      <w:tr w:rsidR="002D5980" w:rsidRPr="00DC2D18" w14:paraId="107FB32C" w14:textId="77777777" w:rsidTr="002D5980">
        <w:trPr>
          <w:cantSplit/>
          <w:trHeight w:val="298"/>
        </w:trPr>
        <w:tc>
          <w:tcPr>
            <w:tcW w:w="4869" w:type="dxa"/>
            <w:gridSpan w:val="2"/>
            <w:tcBorders>
              <w:top w:val="nil"/>
              <w:left w:val="nil"/>
              <w:bottom w:val="nil"/>
              <w:right w:val="nil"/>
            </w:tcBorders>
            <w:vAlign w:val="center"/>
            <w:hideMark/>
          </w:tcPr>
          <w:p w14:paraId="21FA5CF9" w14:textId="77777777" w:rsidR="002D5980" w:rsidRPr="00DC2D18" w:rsidRDefault="002D5980" w:rsidP="002D5980">
            <w:pPr>
              <w:rPr>
                <w:rFonts w:asciiTheme="majorEastAsia" w:eastAsiaTheme="majorEastAsia" w:hAnsiTheme="majorEastAsia" w:cs="Times New Roman"/>
                <w:color w:val="000000" w:themeColor="text1"/>
                <w:sz w:val="18"/>
                <w:szCs w:val="18"/>
              </w:rPr>
            </w:pPr>
            <w:r w:rsidRPr="00DC2D18">
              <w:rPr>
                <w:rFonts w:asciiTheme="majorEastAsia" w:eastAsiaTheme="majorEastAsia" w:hAnsiTheme="majorEastAsia" w:cs="Times New Roman" w:hint="eastAsia"/>
                <w:color w:val="000000" w:themeColor="text1"/>
                <w:sz w:val="18"/>
                <w:szCs w:val="18"/>
              </w:rPr>
              <w:t>運営者と所有者が同じ場合は、「運営者」の欄に記入</w:t>
            </w:r>
          </w:p>
          <w:p w14:paraId="1CCD7149" w14:textId="77777777" w:rsidR="002D5980" w:rsidRPr="00DC2D18" w:rsidRDefault="002D5980" w:rsidP="002D5980">
            <w:pP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所有者）</w:t>
            </w:r>
          </w:p>
        </w:tc>
      </w:tr>
      <w:tr w:rsidR="002D5980" w:rsidRPr="00DC2D18" w14:paraId="20C4FE77" w14:textId="77777777" w:rsidTr="002D5980">
        <w:trPr>
          <w:cantSplit/>
          <w:trHeight w:val="489"/>
        </w:trPr>
        <w:tc>
          <w:tcPr>
            <w:tcW w:w="1724" w:type="dxa"/>
            <w:tcBorders>
              <w:top w:val="nil"/>
              <w:left w:val="nil"/>
              <w:bottom w:val="nil"/>
              <w:right w:val="nil"/>
            </w:tcBorders>
            <w:vAlign w:val="center"/>
            <w:hideMark/>
          </w:tcPr>
          <w:p w14:paraId="0E095490"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氏名又は名称</w:t>
            </w:r>
          </w:p>
        </w:tc>
        <w:tc>
          <w:tcPr>
            <w:tcW w:w="3145" w:type="dxa"/>
            <w:tcBorders>
              <w:top w:val="nil"/>
              <w:left w:val="nil"/>
              <w:bottom w:val="nil"/>
              <w:right w:val="nil"/>
            </w:tcBorders>
            <w:vAlign w:val="center"/>
          </w:tcPr>
          <w:p w14:paraId="16FDC6EC"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p>
        </w:tc>
      </w:tr>
      <w:tr w:rsidR="002D5980" w:rsidRPr="00DC2D18" w14:paraId="21EF45A1" w14:textId="77777777" w:rsidTr="002D5980">
        <w:trPr>
          <w:trHeight w:val="400"/>
        </w:trPr>
        <w:tc>
          <w:tcPr>
            <w:tcW w:w="1724" w:type="dxa"/>
            <w:tcBorders>
              <w:top w:val="nil"/>
              <w:left w:val="nil"/>
              <w:bottom w:val="single" w:sz="6" w:space="0" w:color="auto"/>
              <w:right w:val="nil"/>
            </w:tcBorders>
            <w:vAlign w:val="center"/>
            <w:hideMark/>
          </w:tcPr>
          <w:p w14:paraId="4062CD95" w14:textId="77777777" w:rsidR="002D5980" w:rsidRPr="00DC2D18" w:rsidRDefault="002D5980" w:rsidP="002D5980">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及び代表者名</w:t>
            </w:r>
          </w:p>
        </w:tc>
        <w:tc>
          <w:tcPr>
            <w:tcW w:w="3145" w:type="dxa"/>
            <w:tcBorders>
              <w:top w:val="nil"/>
              <w:left w:val="nil"/>
              <w:bottom w:val="single" w:sz="6" w:space="0" w:color="auto"/>
              <w:right w:val="nil"/>
            </w:tcBorders>
            <w:vAlign w:val="bottom"/>
          </w:tcPr>
          <w:p w14:paraId="2975A95E" w14:textId="77777777" w:rsidR="002D5980" w:rsidRPr="00DC2D18" w:rsidRDefault="002D5980" w:rsidP="002D5980">
            <w:pPr>
              <w:jc w:val="right"/>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印</w:t>
            </w:r>
          </w:p>
        </w:tc>
      </w:tr>
    </w:tbl>
    <w:p w14:paraId="52DA683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1FDD6AF7"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C5D3CC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615927D"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2E2F2297" w14:textId="77777777" w:rsidR="00FC07B4" w:rsidRPr="00DC2D18" w:rsidRDefault="00FC07B4" w:rsidP="00FC07B4">
      <w:pPr>
        <w:rPr>
          <w:rFonts w:asciiTheme="majorEastAsia" w:eastAsiaTheme="majorEastAsia" w:hAnsiTheme="majorEastAsia" w:cs="Times New Roman"/>
          <w:color w:val="000000" w:themeColor="text1"/>
          <w:sz w:val="24"/>
          <w:szCs w:val="24"/>
        </w:rPr>
      </w:pPr>
    </w:p>
    <w:p w14:paraId="4301733D" w14:textId="153505E0" w:rsidR="00802B35" w:rsidRPr="00DC2D18" w:rsidRDefault="00802B35" w:rsidP="00FC07B4">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暴力団排除に関する誓約書</w:t>
      </w:r>
    </w:p>
    <w:p w14:paraId="29AECB72"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31BF978D" w14:textId="77777777" w:rsidR="00802B35" w:rsidRPr="00DC2D18" w:rsidRDefault="00802B35" w:rsidP="00D21E7C">
      <w:pPr>
        <w:ind w:firstLineChars="100" w:firstLine="24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E25CC79"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2B22060A"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記</w:t>
      </w:r>
    </w:p>
    <w:p w14:paraId="534E7D6E" w14:textId="77777777" w:rsidR="00802B35" w:rsidRPr="00DC2D18" w:rsidRDefault="00802B35" w:rsidP="00802B35">
      <w:pPr>
        <w:jc w:val="center"/>
        <w:rPr>
          <w:rFonts w:asciiTheme="majorEastAsia" w:eastAsiaTheme="majorEastAsia" w:hAnsiTheme="majorEastAsia" w:cs="Times New Roman"/>
          <w:color w:val="000000" w:themeColor="text1"/>
          <w:sz w:val="24"/>
          <w:szCs w:val="24"/>
        </w:rPr>
      </w:pPr>
    </w:p>
    <w:p w14:paraId="052ECFF6"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ECD287"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6B556DCA" w14:textId="77777777" w:rsidR="00802B35" w:rsidRPr="00DC2D18" w:rsidRDefault="00802B35" w:rsidP="00D21E7C">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4C4D3684" w14:textId="4C7771B1" w:rsidR="00950707" w:rsidRDefault="00802B35" w:rsidP="00950707">
      <w:pPr>
        <w:ind w:left="480" w:hangingChars="200" w:hanging="480"/>
        <w:rPr>
          <w:rFonts w:asciiTheme="majorEastAsia" w:eastAsiaTheme="majorEastAsia" w:hAnsiTheme="majorEastAsia" w:cs="Times New Roman"/>
          <w:color w:val="000000" w:themeColor="text1"/>
          <w:sz w:val="24"/>
          <w:szCs w:val="24"/>
        </w:rPr>
      </w:pPr>
      <w:r w:rsidRPr="00DC2D18">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r w:rsidR="0093667A">
        <w:rPr>
          <w:rFonts w:asciiTheme="majorEastAsia" w:eastAsiaTheme="majorEastAsia" w:hAnsiTheme="majorEastAsia" w:cs="Times New Roman" w:hint="eastAsia"/>
          <w:color w:val="000000" w:themeColor="text1"/>
          <w:sz w:val="24"/>
          <w:szCs w:val="24"/>
        </w:rPr>
        <w:t xml:space="preserve">　　　　　　　　　　　　　　　　　　　　　　　</w:t>
      </w:r>
      <w:r w:rsidRPr="00DC2D18">
        <w:rPr>
          <w:rFonts w:asciiTheme="majorEastAsia" w:eastAsiaTheme="majorEastAsia" w:hAnsiTheme="majorEastAsia" w:cs="Times New Roman" w:hint="eastAsia"/>
          <w:color w:val="000000" w:themeColor="text1"/>
          <w:sz w:val="24"/>
          <w:szCs w:val="24"/>
        </w:rPr>
        <w:t>以上</w:t>
      </w:r>
    </w:p>
    <w:sectPr w:rsidR="00950707" w:rsidSect="00950707">
      <w:footerReference w:type="default" r:id="rId7"/>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1DF72EF5" w:rsidR="00EA0AB0" w:rsidRPr="00D34B0C" w:rsidRDefault="00EA0AB0"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60BB"/>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B553F"/>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165BE"/>
    <w:rsid w:val="00920073"/>
    <w:rsid w:val="00927CC6"/>
    <w:rsid w:val="00930E05"/>
    <w:rsid w:val="009316B3"/>
    <w:rsid w:val="00932B27"/>
    <w:rsid w:val="009339DB"/>
    <w:rsid w:val="009353F0"/>
    <w:rsid w:val="0093667A"/>
    <w:rsid w:val="009379ED"/>
    <w:rsid w:val="0094025C"/>
    <w:rsid w:val="00943790"/>
    <w:rsid w:val="00950075"/>
    <w:rsid w:val="00950707"/>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8849E8-10ED-4F6A-A3E9-404F557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4</cp:revision>
  <cp:lastPrinted>2024-03-15T12:16:00Z</cp:lastPrinted>
  <dcterms:created xsi:type="dcterms:W3CDTF">2024-03-15T12:18:00Z</dcterms:created>
  <dcterms:modified xsi:type="dcterms:W3CDTF">2024-03-27T07:06:00Z</dcterms:modified>
</cp:coreProperties>
</file>